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8831" w14:textId="77777777" w:rsidR="00A72F19" w:rsidRPr="00EB33ED" w:rsidRDefault="00A72F19" w:rsidP="00A72F19">
      <w:pPr>
        <w:jc w:val="center"/>
        <w:rPr>
          <w:b/>
        </w:rPr>
      </w:pPr>
      <w:bookmarkStart w:id="0" w:name="_GoBack"/>
      <w:bookmarkEnd w:id="0"/>
      <w:proofErr w:type="spellStart"/>
      <w:r w:rsidRPr="00EB33ED">
        <w:rPr>
          <w:b/>
        </w:rPr>
        <w:t>NOTIS</w:t>
      </w:r>
      <w:proofErr w:type="spellEnd"/>
      <w:r w:rsidRPr="00EB33ED">
        <w:rPr>
          <w:b/>
        </w:rPr>
        <w:t xml:space="preserve"> BOARD MEETING MINUTES</w:t>
      </w:r>
    </w:p>
    <w:p w14:paraId="49F5A0CD" w14:textId="6E615D24" w:rsidR="00E944D1" w:rsidRPr="00EB33ED" w:rsidRDefault="00A74DC5" w:rsidP="00E944D1">
      <w:pPr>
        <w:jc w:val="center"/>
      </w:pPr>
      <w:r>
        <w:t>December 12</w:t>
      </w:r>
      <w:r w:rsidR="008B7B71">
        <w:t>, 2018</w:t>
      </w:r>
    </w:p>
    <w:p w14:paraId="1004F941" w14:textId="68DE4884" w:rsidR="009B5BFE" w:rsidRPr="00EB33ED" w:rsidRDefault="00A74DC5" w:rsidP="00E944D1">
      <w:pPr>
        <w:jc w:val="center"/>
      </w:pPr>
      <w:r>
        <w:t>Online 7:00</w:t>
      </w:r>
      <w:r w:rsidR="008B7B71">
        <w:t xml:space="preserve"> PM</w:t>
      </w:r>
      <w:r w:rsidR="00286BC6">
        <w:t xml:space="preserve"> –</w:t>
      </w:r>
      <w:r>
        <w:t xml:space="preserve"> 9:00</w:t>
      </w:r>
      <w:r w:rsidR="00286BC6">
        <w:t xml:space="preserve"> </w:t>
      </w:r>
      <w:r w:rsidR="000E357B">
        <w:t>PM</w:t>
      </w:r>
    </w:p>
    <w:p w14:paraId="38CCE16C" w14:textId="6828C89D" w:rsidR="00A72F19" w:rsidRPr="00EB33ED" w:rsidRDefault="00E944D1" w:rsidP="00E944D1">
      <w:pPr>
        <w:jc w:val="center"/>
      </w:pPr>
      <w:r w:rsidRPr="00EB33ED">
        <w:t xml:space="preserve">Chair: </w:t>
      </w:r>
      <w:r w:rsidR="00286BC6">
        <w:t xml:space="preserve">Elise </w:t>
      </w:r>
      <w:proofErr w:type="spellStart"/>
      <w:r w:rsidR="00286BC6">
        <w:t>Kruidenier</w:t>
      </w:r>
      <w:proofErr w:type="spellEnd"/>
    </w:p>
    <w:p w14:paraId="708E642A" w14:textId="77777777" w:rsidR="00E944D1" w:rsidRPr="00EB33ED" w:rsidRDefault="00E944D1" w:rsidP="00E944D1">
      <w:pPr>
        <w:jc w:val="both"/>
        <w:rPr>
          <w:b/>
        </w:rPr>
      </w:pPr>
    </w:p>
    <w:p w14:paraId="3B618145" w14:textId="0AC60C40" w:rsidR="00506A3B" w:rsidRPr="00EB33ED" w:rsidRDefault="00EE6D9B" w:rsidP="00506A3B">
      <w:pPr>
        <w:jc w:val="both"/>
        <w:rPr>
          <w:b/>
        </w:rPr>
      </w:pPr>
      <w:r w:rsidRPr="00EB33ED">
        <w:rPr>
          <w:b/>
        </w:rPr>
        <w:t>Board members p</w:t>
      </w:r>
      <w:r w:rsidR="005E6462" w:rsidRPr="00EB33ED">
        <w:rPr>
          <w:b/>
        </w:rPr>
        <w:t>resent</w:t>
      </w:r>
      <w:r w:rsidR="008C7BFE">
        <w:rPr>
          <w:b/>
        </w:rPr>
        <w:t xml:space="preserve"> (online):</w:t>
      </w:r>
      <w:r w:rsidR="004C7BE2">
        <w:rPr>
          <w:b/>
        </w:rPr>
        <w:t xml:space="preserve"> </w:t>
      </w:r>
      <w:r w:rsidR="00A74DC5">
        <w:rPr>
          <w:b/>
        </w:rPr>
        <w:t xml:space="preserve">Olga </w:t>
      </w:r>
      <w:proofErr w:type="spellStart"/>
      <w:r w:rsidR="00A74DC5">
        <w:rPr>
          <w:b/>
        </w:rPr>
        <w:t>Cuzmanov</w:t>
      </w:r>
      <w:proofErr w:type="spellEnd"/>
      <w:r w:rsidR="00A74DC5">
        <w:rPr>
          <w:b/>
        </w:rPr>
        <w:t xml:space="preserve">, Adriana González, </w:t>
      </w:r>
      <w:r w:rsidR="003E179F">
        <w:rPr>
          <w:b/>
        </w:rPr>
        <w:t xml:space="preserve">Alicia McNeely, </w:t>
      </w:r>
      <w:r w:rsidR="00286BC6" w:rsidRPr="00EB33ED">
        <w:rPr>
          <w:b/>
        </w:rPr>
        <w:t xml:space="preserve">Elise </w:t>
      </w:r>
      <w:proofErr w:type="spellStart"/>
      <w:r w:rsidR="00286BC6" w:rsidRPr="00EB33ED">
        <w:rPr>
          <w:b/>
        </w:rPr>
        <w:t>Kruidenier</w:t>
      </w:r>
      <w:proofErr w:type="spellEnd"/>
      <w:r w:rsidR="00286BC6">
        <w:rPr>
          <w:b/>
        </w:rPr>
        <w:t xml:space="preserve">, </w:t>
      </w:r>
      <w:r w:rsidR="004C7BE2">
        <w:rPr>
          <w:b/>
        </w:rPr>
        <w:t xml:space="preserve">Janet He, </w:t>
      </w:r>
      <w:r w:rsidR="00A74DC5">
        <w:rPr>
          <w:b/>
        </w:rPr>
        <w:t xml:space="preserve">Lindsay Bentsen, </w:t>
      </w:r>
      <w:r w:rsidR="004C7BE2">
        <w:rPr>
          <w:b/>
        </w:rPr>
        <w:t xml:space="preserve">Maria Farmer, </w:t>
      </w:r>
      <w:r w:rsidR="003E179F" w:rsidRPr="00EB33ED">
        <w:rPr>
          <w:b/>
        </w:rPr>
        <w:t>Mary McKee</w:t>
      </w:r>
      <w:r w:rsidR="003E179F">
        <w:rPr>
          <w:b/>
        </w:rPr>
        <w:t xml:space="preserve">, </w:t>
      </w:r>
      <w:r w:rsidR="00A74DC5">
        <w:rPr>
          <w:b/>
        </w:rPr>
        <w:t>Melody Winkle</w:t>
      </w:r>
      <w:r w:rsidR="00A16D00">
        <w:rPr>
          <w:b/>
        </w:rPr>
        <w:t>,</w:t>
      </w:r>
      <w:r w:rsidR="00A74DC5">
        <w:rPr>
          <w:b/>
        </w:rPr>
        <w:t xml:space="preserve"> </w:t>
      </w:r>
      <w:r w:rsidR="004C7BE2">
        <w:rPr>
          <w:b/>
        </w:rPr>
        <w:t>Shelley Fairweather-Vega</w:t>
      </w:r>
      <w:r w:rsidR="00506A3B">
        <w:rPr>
          <w:b/>
        </w:rPr>
        <w:t xml:space="preserve">, </w:t>
      </w:r>
      <w:r w:rsidR="00506A3B" w:rsidRPr="00EB33ED">
        <w:rPr>
          <w:b/>
        </w:rPr>
        <w:t xml:space="preserve">Luisa </w:t>
      </w:r>
      <w:proofErr w:type="spellStart"/>
      <w:r w:rsidR="00506A3B" w:rsidRPr="00EB33ED">
        <w:rPr>
          <w:b/>
        </w:rPr>
        <w:t>Gracia</w:t>
      </w:r>
      <w:proofErr w:type="spellEnd"/>
      <w:r w:rsidR="00506A3B" w:rsidRPr="00EB33ED">
        <w:rPr>
          <w:b/>
        </w:rPr>
        <w:t xml:space="preserve"> </w:t>
      </w:r>
      <w:proofErr w:type="spellStart"/>
      <w:r w:rsidR="00506A3B" w:rsidRPr="00EB33ED">
        <w:rPr>
          <w:b/>
        </w:rPr>
        <w:t>Camón</w:t>
      </w:r>
      <w:proofErr w:type="spellEnd"/>
    </w:p>
    <w:p w14:paraId="41C8DD53" w14:textId="7387CA1C" w:rsidR="003E179F" w:rsidRDefault="003E179F" w:rsidP="00A72F19">
      <w:pPr>
        <w:jc w:val="both"/>
        <w:rPr>
          <w:b/>
        </w:rPr>
      </w:pPr>
    </w:p>
    <w:p w14:paraId="26F0ADA6" w14:textId="63596B11" w:rsidR="00A72F19" w:rsidRPr="00EB33ED" w:rsidRDefault="003E179F" w:rsidP="00A72F19">
      <w:pPr>
        <w:jc w:val="both"/>
        <w:rPr>
          <w:b/>
        </w:rPr>
      </w:pPr>
      <w:r>
        <w:rPr>
          <w:b/>
        </w:rPr>
        <w:t>Board members absent:</w:t>
      </w:r>
      <w:r w:rsidR="00AF0DAC">
        <w:rPr>
          <w:b/>
        </w:rPr>
        <w:t xml:space="preserve"> </w:t>
      </w:r>
      <w:r w:rsidR="00A74DC5" w:rsidRPr="00950244">
        <w:rPr>
          <w:b/>
        </w:rPr>
        <w:t>Adrian Bradley</w:t>
      </w:r>
    </w:p>
    <w:p w14:paraId="7A4282BB" w14:textId="77777777" w:rsidR="00A72F19" w:rsidRPr="00EB33ED" w:rsidRDefault="00A72F19" w:rsidP="00A72F19">
      <w:pPr>
        <w:jc w:val="both"/>
      </w:pPr>
    </w:p>
    <w:p w14:paraId="36F30BD9" w14:textId="6FDB881E" w:rsidR="00482785" w:rsidRPr="00E16111" w:rsidRDefault="007846D8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 w:rsidRPr="00E16111">
        <w:rPr>
          <w:rFonts w:ascii="Calibri" w:eastAsia="Calibri" w:hAnsi="Calibri" w:cs="Times New Roman"/>
          <w:b/>
        </w:rPr>
        <w:t xml:space="preserve">The meeting was called to order at </w:t>
      </w:r>
      <w:r w:rsidR="008241FE">
        <w:rPr>
          <w:rFonts w:ascii="Calibri" w:eastAsia="Calibri" w:hAnsi="Calibri" w:cs="Times New Roman"/>
          <w:b/>
        </w:rPr>
        <w:t>7:</w:t>
      </w:r>
      <w:r w:rsidR="00286BC6">
        <w:rPr>
          <w:rFonts w:ascii="Calibri" w:eastAsia="Calibri" w:hAnsi="Calibri" w:cs="Times New Roman"/>
          <w:b/>
        </w:rPr>
        <w:t>0</w:t>
      </w:r>
      <w:r w:rsidR="00A74DC5">
        <w:rPr>
          <w:rFonts w:ascii="Calibri" w:eastAsia="Calibri" w:hAnsi="Calibri" w:cs="Times New Roman"/>
          <w:b/>
        </w:rPr>
        <w:t>0</w:t>
      </w:r>
      <w:r w:rsidR="008B7B71">
        <w:rPr>
          <w:rFonts w:ascii="Calibri" w:eastAsia="Calibri" w:hAnsi="Calibri" w:cs="Times New Roman"/>
          <w:b/>
        </w:rPr>
        <w:t xml:space="preserve"> p.m.</w:t>
      </w:r>
    </w:p>
    <w:p w14:paraId="00E71162" w14:textId="00BE0244" w:rsidR="00482785" w:rsidRPr="00EB33ED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 w:rsidRPr="00EB33ED">
        <w:rPr>
          <w:rFonts w:ascii="Calibri" w:eastAsia="Calibri" w:hAnsi="Calibri" w:cs="Times New Roman"/>
          <w:b/>
        </w:rPr>
        <w:t>Acceptance of Agenda</w:t>
      </w:r>
      <w:r w:rsidR="007846D8" w:rsidRPr="00EB33ED">
        <w:rPr>
          <w:rFonts w:ascii="Calibri" w:eastAsia="Calibri" w:hAnsi="Calibri" w:cs="Times New Roman"/>
          <w:b/>
        </w:rPr>
        <w:t xml:space="preserve">: </w:t>
      </w:r>
      <w:r w:rsidR="007846D8" w:rsidRPr="00EB33ED">
        <w:rPr>
          <w:rFonts w:ascii="Calibri" w:eastAsia="Calibri" w:hAnsi="Calibri" w:cs="Times New Roman"/>
        </w:rPr>
        <w:t xml:space="preserve">Agenda was accepted </w:t>
      </w:r>
      <w:r w:rsidR="00A74DC5">
        <w:rPr>
          <w:rFonts w:ascii="Calibri" w:eastAsia="Calibri" w:hAnsi="Calibri" w:cs="Times New Roman"/>
        </w:rPr>
        <w:t>with no</w:t>
      </w:r>
      <w:r w:rsidR="00E33B46">
        <w:rPr>
          <w:rFonts w:ascii="Calibri" w:eastAsia="Calibri" w:hAnsi="Calibri" w:cs="Times New Roman"/>
        </w:rPr>
        <w:t xml:space="preserve"> changes</w:t>
      </w:r>
      <w:r w:rsidR="00C12E76">
        <w:rPr>
          <w:rFonts w:ascii="Calibri" w:eastAsia="Calibri" w:hAnsi="Calibri" w:cs="Times New Roman"/>
        </w:rPr>
        <w:t>.</w:t>
      </w:r>
    </w:p>
    <w:p w14:paraId="3B928B95" w14:textId="1CF3E6B4" w:rsidR="00482785" w:rsidRPr="003E409D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 w:rsidRPr="00EB33ED">
        <w:rPr>
          <w:rFonts w:ascii="Calibri" w:eastAsia="Calibri" w:hAnsi="Calibri" w:cs="Times New Roman"/>
          <w:b/>
        </w:rPr>
        <w:t>Approval of Minutes</w:t>
      </w:r>
      <w:r w:rsidR="007846D8" w:rsidRPr="00EB33ED">
        <w:rPr>
          <w:rFonts w:ascii="Calibri" w:eastAsia="Calibri" w:hAnsi="Calibri" w:cs="Times New Roman"/>
          <w:b/>
        </w:rPr>
        <w:t xml:space="preserve"> from</w:t>
      </w:r>
      <w:r w:rsidR="007846D8" w:rsidRPr="00EB33ED">
        <w:rPr>
          <w:rFonts w:ascii="Calibri" w:eastAsia="Calibri" w:hAnsi="Calibri" w:cs="Times New Roman"/>
        </w:rPr>
        <w:t xml:space="preserve"> </w:t>
      </w:r>
      <w:r w:rsidR="00A74DC5">
        <w:rPr>
          <w:rFonts w:ascii="Calibri" w:eastAsia="Calibri" w:hAnsi="Calibri" w:cs="Times New Roman"/>
        </w:rPr>
        <w:t>Nov. 12</w:t>
      </w:r>
      <w:r w:rsidR="003E409D">
        <w:rPr>
          <w:rFonts w:ascii="Calibri" w:eastAsia="Calibri" w:hAnsi="Calibri" w:cs="Times New Roman"/>
        </w:rPr>
        <w:t>, 2018:</w:t>
      </w:r>
      <w:r w:rsidR="007846D8" w:rsidRPr="00EB33ED">
        <w:rPr>
          <w:rFonts w:ascii="Calibri" w:eastAsia="Calibri" w:hAnsi="Calibri" w:cs="Times New Roman"/>
        </w:rPr>
        <w:t xml:space="preserve"> approved </w:t>
      </w:r>
      <w:r w:rsidR="008B7B71">
        <w:rPr>
          <w:rFonts w:ascii="Calibri" w:eastAsia="Calibri" w:hAnsi="Calibri" w:cs="Times New Roman"/>
        </w:rPr>
        <w:t xml:space="preserve">with </w:t>
      </w:r>
      <w:r w:rsidR="00A74DC5">
        <w:rPr>
          <w:rFonts w:ascii="Calibri" w:eastAsia="Calibri" w:hAnsi="Calibri" w:cs="Times New Roman"/>
        </w:rPr>
        <w:t>minor</w:t>
      </w:r>
      <w:r w:rsidR="008B7B71">
        <w:rPr>
          <w:rFonts w:ascii="Calibri" w:eastAsia="Calibri" w:hAnsi="Calibri" w:cs="Times New Roman"/>
        </w:rPr>
        <w:t xml:space="preserve"> changes</w:t>
      </w:r>
      <w:r w:rsidRPr="00EB33ED">
        <w:rPr>
          <w:rFonts w:ascii="Calibri" w:eastAsia="Calibri" w:hAnsi="Calibri" w:cs="Times New Roman"/>
        </w:rPr>
        <w:t xml:space="preserve"> </w:t>
      </w:r>
    </w:p>
    <w:p w14:paraId="72D8334E" w14:textId="786D4E01" w:rsidR="005B375F" w:rsidRDefault="00957316" w:rsidP="005B375F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 w:rsidRPr="005B375F">
        <w:rPr>
          <w:rFonts w:ascii="Calibri" w:eastAsia="Calibri" w:hAnsi="Calibri" w:cs="Times New Roman"/>
          <w:b/>
        </w:rPr>
        <w:t xml:space="preserve">President’s </w:t>
      </w:r>
      <w:r w:rsidR="003E409D" w:rsidRPr="005B375F">
        <w:rPr>
          <w:rFonts w:ascii="Calibri" w:eastAsia="Calibri" w:hAnsi="Calibri" w:cs="Times New Roman"/>
          <w:b/>
        </w:rPr>
        <w:t>Remarks</w:t>
      </w:r>
      <w:r w:rsidRPr="005B375F">
        <w:rPr>
          <w:rFonts w:ascii="Calibri" w:eastAsia="Calibri" w:hAnsi="Calibri" w:cs="Times New Roman"/>
          <w:b/>
        </w:rPr>
        <w:t>:</w:t>
      </w:r>
      <w:r w:rsidRPr="005B375F">
        <w:rPr>
          <w:rFonts w:ascii="Calibri" w:eastAsia="Calibri" w:hAnsi="Calibri" w:cs="Times New Roman"/>
        </w:rPr>
        <w:t xml:space="preserve"> </w:t>
      </w:r>
      <w:r w:rsidR="00A74DC5">
        <w:rPr>
          <w:rFonts w:ascii="Calibri" w:eastAsia="Calibri" w:hAnsi="Calibri" w:cs="Times New Roman"/>
        </w:rPr>
        <w:t>None</w:t>
      </w:r>
    </w:p>
    <w:p w14:paraId="14566C9C" w14:textId="77777777" w:rsidR="00A16D00" w:rsidRPr="005B375F" w:rsidRDefault="00A16D00" w:rsidP="00A16D00">
      <w:pPr>
        <w:pStyle w:val="ListParagraph"/>
        <w:ind w:left="1080"/>
        <w:rPr>
          <w:rFonts w:ascii="Calibri" w:eastAsia="Calibri" w:hAnsi="Calibri" w:cs="Times New Roman"/>
        </w:rPr>
      </w:pPr>
    </w:p>
    <w:p w14:paraId="008E3B70" w14:textId="70F2EB30" w:rsidR="00957316" w:rsidRPr="00957316" w:rsidRDefault="00957316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ice President’s Remarks:</w:t>
      </w:r>
      <w:r w:rsidR="008B7B71">
        <w:rPr>
          <w:rFonts w:ascii="Calibri" w:eastAsia="Calibri" w:hAnsi="Calibri" w:cs="Times New Roman"/>
          <w:b/>
        </w:rPr>
        <w:t xml:space="preserve"> </w:t>
      </w:r>
      <w:r w:rsidR="00A74DC5" w:rsidRPr="00A74DC5">
        <w:rPr>
          <w:rFonts w:ascii="Calibri" w:eastAsia="Calibri" w:hAnsi="Calibri" w:cs="Times New Roman"/>
        </w:rPr>
        <w:t>None</w:t>
      </w:r>
    </w:p>
    <w:p w14:paraId="47CB8C1A" w14:textId="5CF5133E" w:rsidR="00957316" w:rsidRDefault="00957316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ew business</w:t>
      </w:r>
      <w:r w:rsidR="003E179F">
        <w:rPr>
          <w:rFonts w:ascii="Calibri" w:eastAsia="Calibri" w:hAnsi="Calibri" w:cs="Times New Roman"/>
          <w:b/>
        </w:rPr>
        <w:t>:</w:t>
      </w:r>
    </w:p>
    <w:p w14:paraId="3BB8B391" w14:textId="494178BA" w:rsidR="00A74DC5" w:rsidRDefault="273A85FA" w:rsidP="273A85FA">
      <w:pPr>
        <w:numPr>
          <w:ilvl w:val="1"/>
          <w:numId w:val="2"/>
        </w:numPr>
        <w:spacing w:after="200" w:line="276" w:lineRule="auto"/>
        <w:rPr>
          <w:sz w:val="21"/>
          <w:szCs w:val="21"/>
        </w:rPr>
      </w:pPr>
      <w:r w:rsidRPr="273A85FA">
        <w:rPr>
          <w:sz w:val="21"/>
          <w:szCs w:val="21"/>
        </w:rPr>
        <w:t>Executive Committee Motions: Shelley was nominated for President, Lindsay for Vice President, Melody for Treasurer, Mary to continue as Secretary. The motions were seconded and carried. The 2019 executive board is unanimously approved.</w:t>
      </w:r>
    </w:p>
    <w:p w14:paraId="2F441BDA" w14:textId="7F7A89FA" w:rsidR="00506A3B" w:rsidRPr="0083389A" w:rsidRDefault="00506A3B" w:rsidP="002A5058">
      <w:pPr>
        <w:numPr>
          <w:ilvl w:val="1"/>
          <w:numId w:val="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CID Reimbursement Arrangement will be discussed and approved in January.</w:t>
      </w:r>
    </w:p>
    <w:p w14:paraId="3FBFCB76" w14:textId="426B22F5" w:rsidR="003E409D" w:rsidRPr="003E409D" w:rsidRDefault="003E409D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ext meetings:</w:t>
      </w:r>
      <w:r w:rsidR="005811F4">
        <w:rPr>
          <w:rFonts w:ascii="Calibri" w:eastAsia="Calibri" w:hAnsi="Calibri" w:cs="Times New Roman"/>
          <w:b/>
        </w:rPr>
        <w:t xml:space="preserve"> </w:t>
      </w:r>
    </w:p>
    <w:p w14:paraId="620619BB" w14:textId="212099C3" w:rsidR="03D3CE97" w:rsidRDefault="03D3CE97" w:rsidP="03D3CE97">
      <w:pPr>
        <w:numPr>
          <w:ilvl w:val="1"/>
          <w:numId w:val="2"/>
        </w:numPr>
        <w:spacing w:after="200" w:line="276" w:lineRule="auto"/>
      </w:pPr>
      <w:r w:rsidRPr="03D3CE97">
        <w:rPr>
          <w:rFonts w:ascii="Calibri" w:eastAsia="Calibri" w:hAnsi="Calibri" w:cs="Times New Roman"/>
        </w:rPr>
        <w:t xml:space="preserve">Planning meeting: January 5, </w:t>
      </w:r>
      <w:r w:rsidR="00506A3B">
        <w:rPr>
          <w:rFonts w:ascii="Calibri" w:eastAsia="Calibri" w:hAnsi="Calibri" w:cs="Times New Roman"/>
        </w:rPr>
        <w:t xml:space="preserve">12-2 PM </w:t>
      </w:r>
      <w:r w:rsidRPr="03D3CE97">
        <w:rPr>
          <w:rFonts w:ascii="Calibri" w:eastAsia="Calibri" w:hAnsi="Calibri" w:cs="Times New Roman"/>
        </w:rPr>
        <w:t xml:space="preserve">in person, </w:t>
      </w:r>
      <w:r w:rsidR="00A74DC5">
        <w:rPr>
          <w:rFonts w:ascii="Calibri" w:eastAsia="Calibri" w:hAnsi="Calibri" w:cs="Times New Roman"/>
        </w:rPr>
        <w:t>Shelley’s house</w:t>
      </w:r>
    </w:p>
    <w:p w14:paraId="47CABCF3" w14:textId="0AFB7505" w:rsidR="00ED02FD" w:rsidRPr="00EB33ED" w:rsidRDefault="03D3CE97" w:rsidP="03D3CE97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bCs/>
        </w:rPr>
      </w:pPr>
      <w:r w:rsidRPr="03D3CE97">
        <w:rPr>
          <w:rFonts w:ascii="Calibri" w:eastAsia="Calibri" w:hAnsi="Calibri" w:cs="Times New Roman"/>
          <w:b/>
          <w:bCs/>
        </w:rPr>
        <w:t>T</w:t>
      </w:r>
      <w:r w:rsidR="00506A3B">
        <w:rPr>
          <w:rFonts w:ascii="Calibri" w:eastAsia="Calibri" w:hAnsi="Calibri" w:cs="Times New Roman"/>
          <w:b/>
          <w:bCs/>
        </w:rPr>
        <w:t>he meeting was adjourned at 7:21</w:t>
      </w:r>
      <w:r w:rsidRPr="03D3CE97">
        <w:rPr>
          <w:rFonts w:ascii="Calibri" w:eastAsia="Calibri" w:hAnsi="Calibri" w:cs="Times New Roman"/>
          <w:b/>
          <w:bCs/>
        </w:rPr>
        <w:t xml:space="preserve"> PM</w:t>
      </w:r>
    </w:p>
    <w:p w14:paraId="4BC02B87" w14:textId="5E9A22D4" w:rsidR="00482785" w:rsidRPr="00EB33ED" w:rsidRDefault="00482785" w:rsidP="00ED02FD">
      <w:pPr>
        <w:spacing w:after="200" w:line="276" w:lineRule="auto"/>
        <w:ind w:left="360"/>
        <w:rPr>
          <w:rFonts w:ascii="Calibri" w:eastAsia="Calibri" w:hAnsi="Calibri" w:cs="Times New Roman"/>
        </w:rPr>
      </w:pPr>
    </w:p>
    <w:sectPr w:rsidR="00482785" w:rsidRPr="00EB33ED" w:rsidSect="00820C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BB57" w14:textId="77777777" w:rsidR="006406D2" w:rsidRDefault="006406D2" w:rsidP="00487041">
      <w:r>
        <w:separator/>
      </w:r>
    </w:p>
  </w:endnote>
  <w:endnote w:type="continuationSeparator" w:id="0">
    <w:p w14:paraId="37A12FE3" w14:textId="77777777" w:rsidR="006406D2" w:rsidRDefault="006406D2" w:rsidP="004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FE10" w14:textId="53728F03" w:rsidR="0016016A" w:rsidRPr="00EE44ED" w:rsidRDefault="0016016A" w:rsidP="00B43139">
    <w:pPr>
      <w:pStyle w:val="Footer"/>
      <w:jc w:val="right"/>
      <w:rPr>
        <w:rFonts w:ascii="Calibri" w:hAnsi="Calibri"/>
      </w:rPr>
    </w:pPr>
    <w:r w:rsidRPr="00EE44ED">
      <w:rPr>
        <w:rFonts w:ascii="Calibri" w:hAnsi="Calibri" w:cs="Times New Roman"/>
      </w:rPr>
      <w:t xml:space="preserve">Page </w:t>
    </w:r>
    <w:r w:rsidRPr="00EE44ED">
      <w:rPr>
        <w:rFonts w:ascii="Calibri" w:hAnsi="Calibri" w:cs="Times New Roman"/>
      </w:rPr>
      <w:fldChar w:fldCharType="begin"/>
    </w:r>
    <w:r w:rsidRPr="00EE44ED">
      <w:rPr>
        <w:rFonts w:ascii="Calibri" w:hAnsi="Calibri" w:cs="Times New Roman"/>
      </w:rPr>
      <w:instrText xml:space="preserve"> PAGE </w:instrText>
    </w:r>
    <w:r w:rsidRPr="00EE44ED">
      <w:rPr>
        <w:rFonts w:ascii="Calibri" w:hAnsi="Calibri" w:cs="Times New Roman"/>
      </w:rPr>
      <w:fldChar w:fldCharType="separate"/>
    </w:r>
    <w:r w:rsidR="00506A3B">
      <w:rPr>
        <w:rFonts w:ascii="Calibri" w:hAnsi="Calibri" w:cs="Times New Roman"/>
        <w:noProof/>
      </w:rPr>
      <w:t>1</w:t>
    </w:r>
    <w:r w:rsidRPr="00EE44ED">
      <w:rPr>
        <w:rFonts w:ascii="Calibri" w:hAnsi="Calibri" w:cs="Times New Roman"/>
      </w:rPr>
      <w:fldChar w:fldCharType="end"/>
    </w:r>
    <w:r w:rsidRPr="00EE44ED">
      <w:rPr>
        <w:rFonts w:ascii="Calibri" w:hAnsi="Calibri" w:cs="Times New Roman"/>
      </w:rPr>
      <w:t xml:space="preserve"> of </w:t>
    </w:r>
    <w:r w:rsidRPr="00EE44ED">
      <w:rPr>
        <w:rFonts w:ascii="Calibri" w:hAnsi="Calibri" w:cs="Times New Roman"/>
      </w:rPr>
      <w:fldChar w:fldCharType="begin"/>
    </w:r>
    <w:r w:rsidRPr="00EE44ED">
      <w:rPr>
        <w:rFonts w:ascii="Calibri" w:hAnsi="Calibri" w:cs="Times New Roman"/>
      </w:rPr>
      <w:instrText xml:space="preserve"> NUMPAGES </w:instrText>
    </w:r>
    <w:r w:rsidRPr="00EE44ED">
      <w:rPr>
        <w:rFonts w:ascii="Calibri" w:hAnsi="Calibri" w:cs="Times New Roman"/>
      </w:rPr>
      <w:fldChar w:fldCharType="separate"/>
    </w:r>
    <w:r w:rsidR="00506A3B">
      <w:rPr>
        <w:rFonts w:ascii="Calibri" w:hAnsi="Calibri" w:cs="Times New Roman"/>
        <w:noProof/>
      </w:rPr>
      <w:t>1</w:t>
    </w:r>
    <w:r w:rsidRPr="00EE44ED">
      <w:rPr>
        <w:rFonts w:ascii="Calibri" w:hAnsi="Calibri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019B" w14:textId="77777777" w:rsidR="006406D2" w:rsidRDefault="006406D2" w:rsidP="00487041">
      <w:r>
        <w:separator/>
      </w:r>
    </w:p>
  </w:footnote>
  <w:footnote w:type="continuationSeparator" w:id="0">
    <w:p w14:paraId="7771545A" w14:textId="77777777" w:rsidR="006406D2" w:rsidRDefault="006406D2" w:rsidP="004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3D37" w14:textId="71550911" w:rsidR="0016016A" w:rsidRDefault="0016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F67"/>
    <w:multiLevelType w:val="hybridMultilevel"/>
    <w:tmpl w:val="CFC8CF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156709C"/>
    <w:multiLevelType w:val="hybridMultilevel"/>
    <w:tmpl w:val="D7B48B66"/>
    <w:lvl w:ilvl="0" w:tplc="F1D6495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FF3"/>
    <w:multiLevelType w:val="multilevel"/>
    <w:tmpl w:val="BB1810A6"/>
    <w:lvl w:ilvl="0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635"/>
    <w:multiLevelType w:val="hybridMultilevel"/>
    <w:tmpl w:val="51A47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63E"/>
    <w:multiLevelType w:val="hybridMultilevel"/>
    <w:tmpl w:val="33DC0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5503"/>
    <w:multiLevelType w:val="hybridMultilevel"/>
    <w:tmpl w:val="EF2637C4"/>
    <w:lvl w:ilvl="0" w:tplc="197AC6DE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FD7F1D"/>
    <w:multiLevelType w:val="hybridMultilevel"/>
    <w:tmpl w:val="C0EA44D4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32BC"/>
    <w:multiLevelType w:val="hybridMultilevel"/>
    <w:tmpl w:val="879E22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169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D5386D9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8C540C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47A96"/>
    <w:multiLevelType w:val="hybridMultilevel"/>
    <w:tmpl w:val="B0507CC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5E7D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1ED9"/>
    <w:multiLevelType w:val="hybridMultilevel"/>
    <w:tmpl w:val="6A7A4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D69CB"/>
    <w:multiLevelType w:val="hybridMultilevel"/>
    <w:tmpl w:val="19D440B8"/>
    <w:lvl w:ilvl="0" w:tplc="3286B70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45A739E"/>
    <w:multiLevelType w:val="hybridMultilevel"/>
    <w:tmpl w:val="1E0AC1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055D6"/>
    <w:multiLevelType w:val="hybridMultilevel"/>
    <w:tmpl w:val="6D04A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5209"/>
    <w:multiLevelType w:val="hybridMultilevel"/>
    <w:tmpl w:val="F6E08D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0760121"/>
    <w:multiLevelType w:val="hybridMultilevel"/>
    <w:tmpl w:val="DF38E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59EC"/>
    <w:multiLevelType w:val="hybridMultilevel"/>
    <w:tmpl w:val="8EBA1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49FE"/>
    <w:multiLevelType w:val="hybridMultilevel"/>
    <w:tmpl w:val="E474FB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E521F5"/>
    <w:multiLevelType w:val="hybridMultilevel"/>
    <w:tmpl w:val="DD6ADA54"/>
    <w:lvl w:ilvl="0" w:tplc="0BA043B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>
      <w:start w:val="1"/>
      <w:numFmt w:val="lowerRoman"/>
      <w:lvlText w:val="%3."/>
      <w:lvlJc w:val="right"/>
      <w:pPr>
        <w:ind w:left="3960" w:hanging="180"/>
      </w:pPr>
    </w:lvl>
    <w:lvl w:ilvl="3" w:tplc="1009000F">
      <w:start w:val="1"/>
      <w:numFmt w:val="decimal"/>
      <w:lvlText w:val="%4."/>
      <w:lvlJc w:val="left"/>
      <w:pPr>
        <w:ind w:left="4680" w:hanging="360"/>
      </w:pPr>
    </w:lvl>
    <w:lvl w:ilvl="4" w:tplc="10090019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E2A4C54"/>
    <w:multiLevelType w:val="hybridMultilevel"/>
    <w:tmpl w:val="FEC0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3AE7"/>
    <w:multiLevelType w:val="hybridMultilevel"/>
    <w:tmpl w:val="5DFE37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F3263D"/>
    <w:multiLevelType w:val="hybridMultilevel"/>
    <w:tmpl w:val="46FC9468"/>
    <w:lvl w:ilvl="0" w:tplc="86EC9DE2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00622"/>
    <w:multiLevelType w:val="hybridMultilevel"/>
    <w:tmpl w:val="879E22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169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D5386D9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8C540C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C45A5"/>
    <w:multiLevelType w:val="hybridMultilevel"/>
    <w:tmpl w:val="0032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E71A60"/>
    <w:multiLevelType w:val="hybridMultilevel"/>
    <w:tmpl w:val="20C8F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F4291"/>
    <w:multiLevelType w:val="hybridMultilevel"/>
    <w:tmpl w:val="67B8752E"/>
    <w:lvl w:ilvl="0" w:tplc="FADA01F8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3F0"/>
    <w:multiLevelType w:val="hybridMultilevel"/>
    <w:tmpl w:val="3C40D2C8"/>
    <w:lvl w:ilvl="0" w:tplc="D74406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EAC66B4"/>
    <w:multiLevelType w:val="hybridMultilevel"/>
    <w:tmpl w:val="39A82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0F7E"/>
    <w:multiLevelType w:val="hybridMultilevel"/>
    <w:tmpl w:val="AA6C91A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13ADF"/>
    <w:multiLevelType w:val="multilevel"/>
    <w:tmpl w:val="8CB46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73779"/>
    <w:multiLevelType w:val="hybridMultilevel"/>
    <w:tmpl w:val="B0123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A5DE7"/>
    <w:multiLevelType w:val="hybridMultilevel"/>
    <w:tmpl w:val="6B0E7260"/>
    <w:lvl w:ilvl="0" w:tplc="0D4EDF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136CAC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71E"/>
    <w:multiLevelType w:val="hybridMultilevel"/>
    <w:tmpl w:val="6FC8D436"/>
    <w:lvl w:ilvl="0" w:tplc="3286B708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AC04AB6"/>
    <w:multiLevelType w:val="hybridMultilevel"/>
    <w:tmpl w:val="D258F1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911EB8"/>
    <w:multiLevelType w:val="hybridMultilevel"/>
    <w:tmpl w:val="6A245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83DBB"/>
    <w:multiLevelType w:val="hybridMultilevel"/>
    <w:tmpl w:val="7D9C3B4C"/>
    <w:lvl w:ilvl="0" w:tplc="02DE5A2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85B33"/>
    <w:multiLevelType w:val="hybridMultilevel"/>
    <w:tmpl w:val="77FC5B82"/>
    <w:lvl w:ilvl="0" w:tplc="30DE170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73CB1"/>
    <w:multiLevelType w:val="hybridMultilevel"/>
    <w:tmpl w:val="2C2E4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0C3A92"/>
    <w:multiLevelType w:val="hybridMultilevel"/>
    <w:tmpl w:val="15E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11C2D"/>
    <w:multiLevelType w:val="hybridMultilevel"/>
    <w:tmpl w:val="1DFC90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90471D"/>
    <w:multiLevelType w:val="hybridMultilevel"/>
    <w:tmpl w:val="33D4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13E0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54370"/>
    <w:multiLevelType w:val="hybridMultilevel"/>
    <w:tmpl w:val="C0C4C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F1F"/>
    <w:multiLevelType w:val="hybridMultilevel"/>
    <w:tmpl w:val="CA0E2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1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20"/>
  </w:num>
  <w:num w:numId="9">
    <w:abstractNumId w:val="8"/>
  </w:num>
  <w:num w:numId="10">
    <w:abstractNumId w:val="25"/>
  </w:num>
  <w:num w:numId="11">
    <w:abstractNumId w:val="1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0"/>
  </w:num>
  <w:num w:numId="16">
    <w:abstractNumId w:val="28"/>
  </w:num>
  <w:num w:numId="17">
    <w:abstractNumId w:val="37"/>
  </w:num>
  <w:num w:numId="18">
    <w:abstractNumId w:val="22"/>
  </w:num>
  <w:num w:numId="19">
    <w:abstractNumId w:val="23"/>
  </w:num>
  <w:num w:numId="20">
    <w:abstractNumId w:val="36"/>
  </w:num>
  <w:num w:numId="21">
    <w:abstractNumId w:val="26"/>
  </w:num>
  <w:num w:numId="22">
    <w:abstractNumId w:val="12"/>
  </w:num>
  <w:num w:numId="23">
    <w:abstractNumId w:val="35"/>
  </w:num>
  <w:num w:numId="24">
    <w:abstractNumId w:val="13"/>
  </w:num>
  <w:num w:numId="25">
    <w:abstractNumId w:val="40"/>
  </w:num>
  <w:num w:numId="26">
    <w:abstractNumId w:val="16"/>
  </w:num>
  <w:num w:numId="27">
    <w:abstractNumId w:val="3"/>
  </w:num>
  <w:num w:numId="28">
    <w:abstractNumId w:val="33"/>
  </w:num>
  <w:num w:numId="29">
    <w:abstractNumId w:val="29"/>
  </w:num>
  <w:num w:numId="30">
    <w:abstractNumId w:val="14"/>
  </w:num>
  <w:num w:numId="31">
    <w:abstractNumId w:val="9"/>
  </w:num>
  <w:num w:numId="32">
    <w:abstractNumId w:val="15"/>
  </w:num>
  <w:num w:numId="33">
    <w:abstractNumId w:val="6"/>
  </w:num>
  <w:num w:numId="34">
    <w:abstractNumId w:val="38"/>
  </w:num>
  <w:num w:numId="35">
    <w:abstractNumId w:val="10"/>
  </w:num>
  <w:num w:numId="36">
    <w:abstractNumId w:val="31"/>
  </w:num>
  <w:num w:numId="37">
    <w:abstractNumId w:val="34"/>
  </w:num>
  <w:num w:numId="38">
    <w:abstractNumId w:val="19"/>
  </w:num>
  <w:num w:numId="39">
    <w:abstractNumId w:val="32"/>
  </w:num>
  <w:num w:numId="40">
    <w:abstractNumId w:val="24"/>
  </w:num>
  <w:num w:numId="41">
    <w:abstractNumId w:val="1"/>
  </w:num>
  <w:num w:numId="42">
    <w:abstractNumId w:val="4"/>
  </w:num>
  <w:num w:numId="43">
    <w:abstractNumId w:val="4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19"/>
    <w:rsid w:val="00013148"/>
    <w:rsid w:val="00022423"/>
    <w:rsid w:val="00030CEE"/>
    <w:rsid w:val="00036CA3"/>
    <w:rsid w:val="00037D16"/>
    <w:rsid w:val="00043640"/>
    <w:rsid w:val="0005676D"/>
    <w:rsid w:val="00065F82"/>
    <w:rsid w:val="00066871"/>
    <w:rsid w:val="00075238"/>
    <w:rsid w:val="0008677E"/>
    <w:rsid w:val="000A0DC4"/>
    <w:rsid w:val="000B06B3"/>
    <w:rsid w:val="000B07E7"/>
    <w:rsid w:val="000C4B99"/>
    <w:rsid w:val="000D6DCC"/>
    <w:rsid w:val="000D7C32"/>
    <w:rsid w:val="000E1F14"/>
    <w:rsid w:val="000E357B"/>
    <w:rsid w:val="000E5C42"/>
    <w:rsid w:val="000E686A"/>
    <w:rsid w:val="000F4826"/>
    <w:rsid w:val="000F6198"/>
    <w:rsid w:val="00116E15"/>
    <w:rsid w:val="00117414"/>
    <w:rsid w:val="0012299D"/>
    <w:rsid w:val="001244BE"/>
    <w:rsid w:val="00140DF2"/>
    <w:rsid w:val="00143204"/>
    <w:rsid w:val="00145161"/>
    <w:rsid w:val="00146687"/>
    <w:rsid w:val="0015445C"/>
    <w:rsid w:val="0016016A"/>
    <w:rsid w:val="00180218"/>
    <w:rsid w:val="00197F42"/>
    <w:rsid w:val="001B1FFD"/>
    <w:rsid w:val="001C1B9B"/>
    <w:rsid w:val="001D77F5"/>
    <w:rsid w:val="001E2868"/>
    <w:rsid w:val="001E461D"/>
    <w:rsid w:val="001F7EF2"/>
    <w:rsid w:val="002063A2"/>
    <w:rsid w:val="00212409"/>
    <w:rsid w:val="00212C59"/>
    <w:rsid w:val="00214ECF"/>
    <w:rsid w:val="002177DA"/>
    <w:rsid w:val="00220B9C"/>
    <w:rsid w:val="0022749D"/>
    <w:rsid w:val="00227AC4"/>
    <w:rsid w:val="002304CF"/>
    <w:rsid w:val="00231D08"/>
    <w:rsid w:val="00234A0E"/>
    <w:rsid w:val="0023695E"/>
    <w:rsid w:val="002406AB"/>
    <w:rsid w:val="00247AEE"/>
    <w:rsid w:val="002502B5"/>
    <w:rsid w:val="00272AAE"/>
    <w:rsid w:val="00272F4B"/>
    <w:rsid w:val="002739DE"/>
    <w:rsid w:val="00282CAC"/>
    <w:rsid w:val="00283F8A"/>
    <w:rsid w:val="002860E1"/>
    <w:rsid w:val="00286BC6"/>
    <w:rsid w:val="00295033"/>
    <w:rsid w:val="002B2BF1"/>
    <w:rsid w:val="002C171D"/>
    <w:rsid w:val="002D0D36"/>
    <w:rsid w:val="002E6077"/>
    <w:rsid w:val="002F3AAD"/>
    <w:rsid w:val="002F4636"/>
    <w:rsid w:val="002F5829"/>
    <w:rsid w:val="002F58DD"/>
    <w:rsid w:val="00311042"/>
    <w:rsid w:val="00312919"/>
    <w:rsid w:val="00314C04"/>
    <w:rsid w:val="0033415B"/>
    <w:rsid w:val="00344C01"/>
    <w:rsid w:val="003467DD"/>
    <w:rsid w:val="0035000D"/>
    <w:rsid w:val="00356AAD"/>
    <w:rsid w:val="00360464"/>
    <w:rsid w:val="00372F67"/>
    <w:rsid w:val="00374897"/>
    <w:rsid w:val="00375CE0"/>
    <w:rsid w:val="00375D8A"/>
    <w:rsid w:val="003805EA"/>
    <w:rsid w:val="00387FF1"/>
    <w:rsid w:val="003915B3"/>
    <w:rsid w:val="0039204D"/>
    <w:rsid w:val="00395AF4"/>
    <w:rsid w:val="003C7822"/>
    <w:rsid w:val="003D00AE"/>
    <w:rsid w:val="003D3574"/>
    <w:rsid w:val="003D6D2B"/>
    <w:rsid w:val="003E179F"/>
    <w:rsid w:val="003E409D"/>
    <w:rsid w:val="003F0785"/>
    <w:rsid w:val="003F1B57"/>
    <w:rsid w:val="003F2775"/>
    <w:rsid w:val="003F5144"/>
    <w:rsid w:val="003F7CD2"/>
    <w:rsid w:val="00402148"/>
    <w:rsid w:val="0040742A"/>
    <w:rsid w:val="00414B84"/>
    <w:rsid w:val="0041504F"/>
    <w:rsid w:val="00415F19"/>
    <w:rsid w:val="004223A7"/>
    <w:rsid w:val="00425E85"/>
    <w:rsid w:val="00443445"/>
    <w:rsid w:val="0045078C"/>
    <w:rsid w:val="0045145D"/>
    <w:rsid w:val="00462E07"/>
    <w:rsid w:val="00482785"/>
    <w:rsid w:val="00487041"/>
    <w:rsid w:val="00487871"/>
    <w:rsid w:val="00496481"/>
    <w:rsid w:val="004A0822"/>
    <w:rsid w:val="004A2668"/>
    <w:rsid w:val="004B778A"/>
    <w:rsid w:val="004C179B"/>
    <w:rsid w:val="004C7BE2"/>
    <w:rsid w:val="004D0FF9"/>
    <w:rsid w:val="004D1B3A"/>
    <w:rsid w:val="004D65B4"/>
    <w:rsid w:val="004E5CDA"/>
    <w:rsid w:val="004F4797"/>
    <w:rsid w:val="00504DB7"/>
    <w:rsid w:val="00506A3B"/>
    <w:rsid w:val="005133E0"/>
    <w:rsid w:val="00517E12"/>
    <w:rsid w:val="00521108"/>
    <w:rsid w:val="00522C5F"/>
    <w:rsid w:val="00522F4F"/>
    <w:rsid w:val="00525B3E"/>
    <w:rsid w:val="00531B58"/>
    <w:rsid w:val="00544202"/>
    <w:rsid w:val="00547168"/>
    <w:rsid w:val="0055076D"/>
    <w:rsid w:val="00551AB2"/>
    <w:rsid w:val="00563DF5"/>
    <w:rsid w:val="0057110A"/>
    <w:rsid w:val="005811F4"/>
    <w:rsid w:val="005916E1"/>
    <w:rsid w:val="005A3EBE"/>
    <w:rsid w:val="005B14A6"/>
    <w:rsid w:val="005B375F"/>
    <w:rsid w:val="005D2633"/>
    <w:rsid w:val="005D7527"/>
    <w:rsid w:val="005E329C"/>
    <w:rsid w:val="005E47B9"/>
    <w:rsid w:val="005E6462"/>
    <w:rsid w:val="005E7DE5"/>
    <w:rsid w:val="005F636C"/>
    <w:rsid w:val="0061681C"/>
    <w:rsid w:val="00617318"/>
    <w:rsid w:val="00640641"/>
    <w:rsid w:val="006406D2"/>
    <w:rsid w:val="00643E9B"/>
    <w:rsid w:val="00645EA2"/>
    <w:rsid w:val="00647A51"/>
    <w:rsid w:val="00657724"/>
    <w:rsid w:val="00660B8C"/>
    <w:rsid w:val="00663FC0"/>
    <w:rsid w:val="00674263"/>
    <w:rsid w:val="00681FEA"/>
    <w:rsid w:val="00684D70"/>
    <w:rsid w:val="00696D56"/>
    <w:rsid w:val="006B2E8A"/>
    <w:rsid w:val="006B3113"/>
    <w:rsid w:val="006B7B82"/>
    <w:rsid w:val="006C2093"/>
    <w:rsid w:val="006C79AD"/>
    <w:rsid w:val="006D26CF"/>
    <w:rsid w:val="006F01F2"/>
    <w:rsid w:val="006F0C23"/>
    <w:rsid w:val="006F2B42"/>
    <w:rsid w:val="006F3EC1"/>
    <w:rsid w:val="00701A41"/>
    <w:rsid w:val="00714E07"/>
    <w:rsid w:val="00720A8D"/>
    <w:rsid w:val="0072441D"/>
    <w:rsid w:val="007308AB"/>
    <w:rsid w:val="007358CA"/>
    <w:rsid w:val="007363B2"/>
    <w:rsid w:val="00751B8E"/>
    <w:rsid w:val="00767C33"/>
    <w:rsid w:val="00773697"/>
    <w:rsid w:val="00776090"/>
    <w:rsid w:val="00776388"/>
    <w:rsid w:val="00776CB1"/>
    <w:rsid w:val="007802A0"/>
    <w:rsid w:val="0078254F"/>
    <w:rsid w:val="007846D8"/>
    <w:rsid w:val="007A2205"/>
    <w:rsid w:val="007C409A"/>
    <w:rsid w:val="007D21EB"/>
    <w:rsid w:val="007D2CD9"/>
    <w:rsid w:val="007E2C0C"/>
    <w:rsid w:val="007F4B5F"/>
    <w:rsid w:val="007F4D49"/>
    <w:rsid w:val="007F7EDB"/>
    <w:rsid w:val="00803401"/>
    <w:rsid w:val="00805053"/>
    <w:rsid w:val="008149B3"/>
    <w:rsid w:val="00814C09"/>
    <w:rsid w:val="00820C19"/>
    <w:rsid w:val="008241FE"/>
    <w:rsid w:val="00825EA1"/>
    <w:rsid w:val="008324EA"/>
    <w:rsid w:val="0083389A"/>
    <w:rsid w:val="00837002"/>
    <w:rsid w:val="00844AA7"/>
    <w:rsid w:val="0084605C"/>
    <w:rsid w:val="00887043"/>
    <w:rsid w:val="00891F89"/>
    <w:rsid w:val="00894246"/>
    <w:rsid w:val="008B7B71"/>
    <w:rsid w:val="008C115F"/>
    <w:rsid w:val="008C370F"/>
    <w:rsid w:val="008C490F"/>
    <w:rsid w:val="008C5556"/>
    <w:rsid w:val="008C7BFE"/>
    <w:rsid w:val="008D4B03"/>
    <w:rsid w:val="008F1ECB"/>
    <w:rsid w:val="00907328"/>
    <w:rsid w:val="0091297D"/>
    <w:rsid w:val="00913C91"/>
    <w:rsid w:val="00934013"/>
    <w:rsid w:val="00937FC6"/>
    <w:rsid w:val="00950244"/>
    <w:rsid w:val="00957316"/>
    <w:rsid w:val="00966852"/>
    <w:rsid w:val="00987FAD"/>
    <w:rsid w:val="00990FDF"/>
    <w:rsid w:val="00991206"/>
    <w:rsid w:val="009978D2"/>
    <w:rsid w:val="009A55F4"/>
    <w:rsid w:val="009A66F1"/>
    <w:rsid w:val="009B5BFE"/>
    <w:rsid w:val="009D1F94"/>
    <w:rsid w:val="009D5FA0"/>
    <w:rsid w:val="009E3CBF"/>
    <w:rsid w:val="009E63B0"/>
    <w:rsid w:val="009F0A3C"/>
    <w:rsid w:val="00A034C3"/>
    <w:rsid w:val="00A15957"/>
    <w:rsid w:val="00A16D00"/>
    <w:rsid w:val="00A36605"/>
    <w:rsid w:val="00A370B3"/>
    <w:rsid w:val="00A4655E"/>
    <w:rsid w:val="00A5481E"/>
    <w:rsid w:val="00A63460"/>
    <w:rsid w:val="00A655B7"/>
    <w:rsid w:val="00A67E3E"/>
    <w:rsid w:val="00A72F19"/>
    <w:rsid w:val="00A74DC5"/>
    <w:rsid w:val="00A759B9"/>
    <w:rsid w:val="00A9005D"/>
    <w:rsid w:val="00A91C0C"/>
    <w:rsid w:val="00A9446F"/>
    <w:rsid w:val="00A970C5"/>
    <w:rsid w:val="00AA18E8"/>
    <w:rsid w:val="00AA326B"/>
    <w:rsid w:val="00AA6495"/>
    <w:rsid w:val="00AA674C"/>
    <w:rsid w:val="00AB2809"/>
    <w:rsid w:val="00AB2EFE"/>
    <w:rsid w:val="00AD36E3"/>
    <w:rsid w:val="00AD526F"/>
    <w:rsid w:val="00AD74F6"/>
    <w:rsid w:val="00AE6736"/>
    <w:rsid w:val="00AE6A7D"/>
    <w:rsid w:val="00AF0DAC"/>
    <w:rsid w:val="00AF2963"/>
    <w:rsid w:val="00AF6821"/>
    <w:rsid w:val="00AF713B"/>
    <w:rsid w:val="00B04C74"/>
    <w:rsid w:val="00B078B1"/>
    <w:rsid w:val="00B12155"/>
    <w:rsid w:val="00B13429"/>
    <w:rsid w:val="00B22326"/>
    <w:rsid w:val="00B225A8"/>
    <w:rsid w:val="00B32E1B"/>
    <w:rsid w:val="00B32F67"/>
    <w:rsid w:val="00B33C5B"/>
    <w:rsid w:val="00B36130"/>
    <w:rsid w:val="00B40D35"/>
    <w:rsid w:val="00B41B3E"/>
    <w:rsid w:val="00B43139"/>
    <w:rsid w:val="00B63F7D"/>
    <w:rsid w:val="00B71AD3"/>
    <w:rsid w:val="00B81A37"/>
    <w:rsid w:val="00B862F6"/>
    <w:rsid w:val="00B97BE2"/>
    <w:rsid w:val="00BB0CAE"/>
    <w:rsid w:val="00BC138B"/>
    <w:rsid w:val="00BE138C"/>
    <w:rsid w:val="00BE4CE7"/>
    <w:rsid w:val="00BE67F7"/>
    <w:rsid w:val="00BF0AEF"/>
    <w:rsid w:val="00BF25EA"/>
    <w:rsid w:val="00BF5D2F"/>
    <w:rsid w:val="00BF69B3"/>
    <w:rsid w:val="00BF79AC"/>
    <w:rsid w:val="00C02687"/>
    <w:rsid w:val="00C067DC"/>
    <w:rsid w:val="00C12E76"/>
    <w:rsid w:val="00C138F1"/>
    <w:rsid w:val="00C27D94"/>
    <w:rsid w:val="00C367CE"/>
    <w:rsid w:val="00C37689"/>
    <w:rsid w:val="00C4334A"/>
    <w:rsid w:val="00C445B1"/>
    <w:rsid w:val="00C52D90"/>
    <w:rsid w:val="00C55D7D"/>
    <w:rsid w:val="00C62070"/>
    <w:rsid w:val="00C764A2"/>
    <w:rsid w:val="00C92F8F"/>
    <w:rsid w:val="00CA5900"/>
    <w:rsid w:val="00CB10D1"/>
    <w:rsid w:val="00CB134B"/>
    <w:rsid w:val="00CB262E"/>
    <w:rsid w:val="00CB54D2"/>
    <w:rsid w:val="00CE5B7A"/>
    <w:rsid w:val="00CF6C3F"/>
    <w:rsid w:val="00CF734D"/>
    <w:rsid w:val="00D03149"/>
    <w:rsid w:val="00D0394F"/>
    <w:rsid w:val="00D0592C"/>
    <w:rsid w:val="00D07008"/>
    <w:rsid w:val="00D21908"/>
    <w:rsid w:val="00D234B0"/>
    <w:rsid w:val="00D30074"/>
    <w:rsid w:val="00D32BF3"/>
    <w:rsid w:val="00D37612"/>
    <w:rsid w:val="00D40B04"/>
    <w:rsid w:val="00D53F39"/>
    <w:rsid w:val="00D6161D"/>
    <w:rsid w:val="00D66664"/>
    <w:rsid w:val="00D80F72"/>
    <w:rsid w:val="00D83952"/>
    <w:rsid w:val="00D90F79"/>
    <w:rsid w:val="00D95298"/>
    <w:rsid w:val="00D96886"/>
    <w:rsid w:val="00D97F15"/>
    <w:rsid w:val="00DA0296"/>
    <w:rsid w:val="00DA02CD"/>
    <w:rsid w:val="00DB0BBE"/>
    <w:rsid w:val="00DB606C"/>
    <w:rsid w:val="00DC7EB7"/>
    <w:rsid w:val="00DE6981"/>
    <w:rsid w:val="00E04016"/>
    <w:rsid w:val="00E10558"/>
    <w:rsid w:val="00E108F0"/>
    <w:rsid w:val="00E123B9"/>
    <w:rsid w:val="00E12E00"/>
    <w:rsid w:val="00E16111"/>
    <w:rsid w:val="00E20B77"/>
    <w:rsid w:val="00E301B5"/>
    <w:rsid w:val="00E31C32"/>
    <w:rsid w:val="00E31CA0"/>
    <w:rsid w:val="00E33B46"/>
    <w:rsid w:val="00E3427E"/>
    <w:rsid w:val="00E440F2"/>
    <w:rsid w:val="00E461E4"/>
    <w:rsid w:val="00E62626"/>
    <w:rsid w:val="00E65699"/>
    <w:rsid w:val="00E6739E"/>
    <w:rsid w:val="00E70410"/>
    <w:rsid w:val="00E70515"/>
    <w:rsid w:val="00E858D0"/>
    <w:rsid w:val="00E90AC2"/>
    <w:rsid w:val="00E944D1"/>
    <w:rsid w:val="00E96687"/>
    <w:rsid w:val="00EA02DF"/>
    <w:rsid w:val="00EA5044"/>
    <w:rsid w:val="00EB33ED"/>
    <w:rsid w:val="00EC6554"/>
    <w:rsid w:val="00EC6B19"/>
    <w:rsid w:val="00ED02FD"/>
    <w:rsid w:val="00ED40DA"/>
    <w:rsid w:val="00EE6D9B"/>
    <w:rsid w:val="00EE77FC"/>
    <w:rsid w:val="00EE7DC6"/>
    <w:rsid w:val="00EF0CFC"/>
    <w:rsid w:val="00EF1B49"/>
    <w:rsid w:val="00F05DC8"/>
    <w:rsid w:val="00F12286"/>
    <w:rsid w:val="00F24472"/>
    <w:rsid w:val="00F27AC2"/>
    <w:rsid w:val="00F552E4"/>
    <w:rsid w:val="00F6361A"/>
    <w:rsid w:val="00F73E02"/>
    <w:rsid w:val="00F770C9"/>
    <w:rsid w:val="00F87877"/>
    <w:rsid w:val="00F922CF"/>
    <w:rsid w:val="00F95AA3"/>
    <w:rsid w:val="00FC2E3F"/>
    <w:rsid w:val="00FD0BDE"/>
    <w:rsid w:val="00FF6765"/>
    <w:rsid w:val="03D3CE97"/>
    <w:rsid w:val="122226AB"/>
    <w:rsid w:val="273A85FA"/>
    <w:rsid w:val="5EB1984E"/>
    <w:rsid w:val="6829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B3388"/>
  <w15:docId w15:val="{B6E948F2-7117-4678-A284-D00F35F5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F1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1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9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2F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5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5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5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B06B-4E3E-488B-BBAF-842918E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Shelley Fairweather-Vega</cp:lastModifiedBy>
  <cp:revision>7</cp:revision>
  <dcterms:created xsi:type="dcterms:W3CDTF">2018-12-13T03:05:00Z</dcterms:created>
  <dcterms:modified xsi:type="dcterms:W3CDTF">2019-01-29T20:52:00Z</dcterms:modified>
</cp:coreProperties>
</file>